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4E88AAC" w14:textId="77777777" w:rsidR="00CA0A43" w:rsidRDefault="0052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GBA prozesuak bultzatzeko</w:t>
      </w:r>
      <w:r w:rsidR="00CA0A43">
        <w:rPr>
          <w:rFonts w:ascii="Arial" w:hAnsi="Arial"/>
          <w:b/>
          <w:sz w:val="20"/>
          <w:szCs w:val="24"/>
          <w:lang w:val="eu-ES"/>
        </w:rPr>
        <w:t xml:space="preserve"> laguntzen 20</w:t>
      </w:r>
      <w:r w:rsidR="000843B2">
        <w:rPr>
          <w:rFonts w:ascii="Arial" w:hAnsi="Arial"/>
          <w:b/>
          <w:sz w:val="20"/>
          <w:szCs w:val="24"/>
          <w:lang w:val="eu-ES"/>
        </w:rPr>
        <w:t>2</w:t>
      </w:r>
      <w:r w:rsidR="00A3559A">
        <w:rPr>
          <w:rFonts w:ascii="Arial" w:hAnsi="Arial"/>
          <w:b/>
          <w:sz w:val="20"/>
          <w:szCs w:val="24"/>
          <w:lang w:val="eu-ES"/>
        </w:rPr>
        <w:t>2</w:t>
      </w:r>
      <w:r w:rsidR="000843B2">
        <w:rPr>
          <w:rFonts w:ascii="Arial" w:hAnsi="Arial"/>
          <w:b/>
          <w:sz w:val="20"/>
          <w:szCs w:val="24"/>
          <w:lang w:val="eu-ES"/>
        </w:rPr>
        <w:t>e</w:t>
      </w:r>
      <w:r>
        <w:rPr>
          <w:rFonts w:ascii="Arial" w:hAnsi="Arial"/>
          <w:b/>
          <w:sz w:val="20"/>
          <w:szCs w:val="24"/>
          <w:lang w:val="eu-ES"/>
        </w:rPr>
        <w:t>ko deialdia</w:t>
      </w:r>
    </w:p>
    <w:p w14:paraId="681C9A62" w14:textId="77777777" w:rsidR="0099415C" w:rsidRDefault="00994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2C5BA0C2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  <w:lang w:val="eu-ES"/>
        </w:rPr>
        <w:t>DOKUMENTAZIOAREN ETA ERANSKINEN ZERRENDA</w:t>
      </w:r>
    </w:p>
    <w:p w14:paraId="5232EF51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0713E327" w14:textId="77777777" w:rsidR="00CA0A43" w:rsidRDefault="00A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eastAsia="Calibri" w:cs="Arial"/>
          <w:b/>
          <w:snapToGrid/>
          <w:color w:val="00B050"/>
          <w:szCs w:val="20"/>
          <w:lang w:eastAsia="en-US"/>
        </w:rPr>
      </w:pPr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Derrigorrezko dokumentazioa </w:t>
      </w:r>
      <w:r w:rsidR="005F7910">
        <w:rPr>
          <w:rFonts w:eastAsia="Calibri" w:cs="Arial"/>
          <w:b/>
          <w:snapToGrid/>
          <w:color w:val="00B050"/>
          <w:szCs w:val="20"/>
          <w:lang w:eastAsia="en-US"/>
        </w:rPr>
        <w:t xml:space="preserve">2, </w:t>
      </w:r>
      <w:r>
        <w:rPr>
          <w:rFonts w:eastAsia="Calibri" w:cs="Arial"/>
          <w:b/>
          <w:snapToGrid/>
          <w:color w:val="00B050"/>
          <w:szCs w:val="20"/>
          <w:lang w:eastAsia="en-US"/>
        </w:rPr>
        <w:t>3 eta 7 artikuluen betekizunak egiaztatzeko</w:t>
      </w:r>
    </w:p>
    <w:p w14:paraId="20FDF1C9" w14:textId="77777777" w:rsidR="00A53A3A" w:rsidRPr="006F573A" w:rsidRDefault="00A53A3A" w:rsidP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 w:cs="Arial"/>
          <w:b/>
          <w:color w:val="F79646"/>
          <w:sz w:val="20"/>
          <w:szCs w:val="20"/>
        </w:rPr>
      </w:pPr>
      <w:r w:rsidRPr="006F573A">
        <w:rPr>
          <w:rFonts w:ascii="Arial" w:hAnsi="Arial" w:cs="Arial"/>
          <w:b/>
          <w:color w:val="F79646"/>
          <w:sz w:val="20"/>
          <w:szCs w:val="20"/>
        </w:rPr>
        <w:t xml:space="preserve">Aurkeztu </w:t>
      </w:r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daiteken dokumentazioa proposamenaren baloraziorako 16 artikuluaren arabera</w:t>
      </w:r>
    </w:p>
    <w:p w14:paraId="493182B6" w14:textId="77777777" w:rsidR="00A53A3A" w:rsidRPr="00A53A3A" w:rsidRDefault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eastAsia="Calibri" w:hAnsi="Arial" w:cs="Arial"/>
          <w:b/>
          <w:snapToGrid/>
          <w:sz w:val="20"/>
          <w:szCs w:val="20"/>
          <w:lang w:eastAsia="en-US"/>
        </w:rPr>
      </w:pPr>
    </w:p>
    <w:p w14:paraId="0B706007" w14:textId="77777777" w:rsidR="00CA0A43" w:rsidRDefault="00CA0A43">
      <w:pPr>
        <w:spacing w:after="0pt" w:line="12pt" w:lineRule="auto"/>
        <w:rPr>
          <w:rFonts w:ascii="Arial" w:hAnsi="Arial"/>
          <w:b/>
          <w:sz w:val="20"/>
          <w:szCs w:val="24"/>
        </w:rPr>
      </w:pPr>
    </w:p>
    <w:tbl>
      <w:tblPr>
        <w:tblW w:w="567.05pt" w:type="dxa"/>
        <w:tblInd w:w="-72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7C7F2B" w14:paraId="14DD2808" w14:textId="77777777" w:rsidTr="006B101C">
        <w:tc>
          <w:tcPr>
            <w:tcW w:w="141.80pt" w:type="dxa"/>
            <w:shd w:val="clear" w:color="auto" w:fill="D9D9D9"/>
          </w:tcPr>
          <w:p w14:paraId="7120B333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DIAGNOSTIKOA + PLANA</w:t>
            </w:r>
          </w:p>
        </w:tc>
        <w:tc>
          <w:tcPr>
            <w:tcW w:w="141.75pt" w:type="dxa"/>
            <w:shd w:val="clear" w:color="auto" w:fill="D9D9D9"/>
          </w:tcPr>
          <w:p w14:paraId="0E879062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PLANA BAKARRIK</w:t>
            </w:r>
          </w:p>
        </w:tc>
        <w:tc>
          <w:tcPr>
            <w:tcW w:w="141.75pt" w:type="dxa"/>
            <w:shd w:val="clear" w:color="auto" w:fill="D9D9D9"/>
          </w:tcPr>
          <w:p w14:paraId="01BAC5F7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IMPLEMENTAZIOA + EBALUAZIOA</w:t>
            </w:r>
          </w:p>
        </w:tc>
        <w:tc>
          <w:tcPr>
            <w:tcW w:w="141.75pt" w:type="dxa"/>
            <w:shd w:val="clear" w:color="auto" w:fill="D9D9D9"/>
          </w:tcPr>
          <w:p w14:paraId="75493758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EBALUAZIOA</w:t>
            </w:r>
          </w:p>
        </w:tc>
      </w:tr>
      <w:tr w:rsidR="00775DFD" w14:paraId="5F9CCD67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03556518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E14074E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61694761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EE43160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33470140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07B1C4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303B8AEA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74CFD42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</w:tr>
      <w:tr w:rsidR="007E4EE1" w14:paraId="50325F5A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1D80CF26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1979967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FE4F1E3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D2079D6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11EF07EC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1A0FA1E8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64C30B7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99B80F7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DAF48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86C80D4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559717E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207C3543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5813FDFD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1203CB0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6905F2D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BA00B7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25E42D45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3DA9788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298178F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70A2565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B497E18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70F80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7B9A5E7D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6C27DC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</w:tr>
      <w:tr w:rsidR="007C7F2B" w14:paraId="270C11B6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3780DE2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5D8666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9DE23A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0AEFD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 kopia digitalizatua, erakundeak kontratatutako hiru pertsonako plantilla gutxienez duela egiaztatzen dutenak.</w:t>
            </w:r>
          </w:p>
          <w:p w14:paraId="30A02F6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C48290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75B20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DEF2DE1" w14:textId="77777777" w:rsidR="007C7F2B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2BBFD30D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9106A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:</w:t>
            </w:r>
          </w:p>
          <w:p w14:paraId="05C11D6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C9210E5" w14:textId="77777777" w:rsidR="007C7F2B" w:rsidRPr="00A80AA5" w:rsidRDefault="00530878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iculum Vitae eta dagokion dokumentazioa, dekretu arautzaileak (16.1.b artikulua) jasotzen dituen balorazio-irizpideak egiaztatzen dutenak,, kanpo-laguntza egiten duen pertsonaren edo pertsonen egokitasunari lotutakoak.</w:t>
            </w:r>
          </w:p>
        </w:tc>
        <w:tc>
          <w:tcPr>
            <w:tcW w:w="141.75pt" w:type="dxa"/>
            <w:shd w:val="clear" w:color="auto" w:fill="auto"/>
          </w:tcPr>
          <w:p w14:paraId="6A9F138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3BD294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AE5D067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8D510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3F9291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4F3B1D0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3F97E8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5781EEA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7C46EC5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7E5D7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7778A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FFDB220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ículum Vitae y documentación acreditativa de los aspectos recogidos en los criterios de valoración del decreto regulador (artículo 16.b), relativos a la idoneidad de la persona o personas que realizan la dinamización externa.</w:t>
            </w:r>
          </w:p>
          <w:p w14:paraId="62A7492B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AEE4C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4- </w:t>
            </w:r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 eskatzailearen Genero-Diagnostiko Partehartzaile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.75pt" w:type="dxa"/>
            <w:shd w:val="clear" w:color="auto" w:fill="auto"/>
          </w:tcPr>
          <w:p w14:paraId="3E8B0D7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7916F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217E64D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8EFF61C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78C14DC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2AD11785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2800F86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5E06915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3D2C4FE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803165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:</w:t>
            </w:r>
          </w:p>
          <w:p w14:paraId="597C8F8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9BD171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iculum Vitae eta dagokion dokumentazioa, dekretu arautzaileak (16.3.b artikulua) jasotzen dituen balorazio-irizpideak egiaztatzen dutenak,, kanpo-laguntza egiten duen pertsonaren edo pertsonen egokitasunari lotutakoak.</w:t>
            </w:r>
          </w:p>
          <w:p w14:paraId="66BE9EE3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9E2453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4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enero berdintasunaren aldeko Plan Estrategikoa.</w:t>
            </w:r>
          </w:p>
        </w:tc>
        <w:tc>
          <w:tcPr>
            <w:tcW w:w="141.75pt" w:type="dxa"/>
            <w:shd w:val="clear" w:color="auto" w:fill="auto"/>
          </w:tcPr>
          <w:p w14:paraId="3885B475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C68BAC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8D3438E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BD38CCE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3DCD9C1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3EA15B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3.</w:t>
            </w:r>
            <w:r w:rsidR="00E42316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2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64FF4E2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4724F0E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4.b artikulua) jasotzen dituen balorazio-irizpideak egiaztatzen dutenak, kanpo-laguntza egiten duen pertsonaren edo pertsonen egokitasunari lotutakoak.</w:t>
            </w:r>
          </w:p>
          <w:p w14:paraId="004F9479" w14:textId="77777777" w:rsidR="006320B9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7FF84E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09A6C6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F3EB05C" w14:textId="77777777" w:rsidR="00775DFD" w:rsidRPr="00A80AA5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300A671" w14:textId="77777777" w:rsidR="007C7F2B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</w:t>
            </w:r>
            <w:r w:rsidR="005F7910"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</w:t>
            </w: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enero berdintasunaren aldeko Plan Estrategikoa.</w:t>
            </w:r>
          </w:p>
          <w:p w14:paraId="5AFE21FA" w14:textId="77777777" w:rsidR="005F7910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</w:p>
          <w:p w14:paraId="626A675C" w14:textId="77777777" w:rsidR="00FF703E" w:rsidRPr="00A80AA5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lastRenderedPageBreak/>
              <w:t xml:space="preserve">3.4.- </w:t>
            </w:r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lanaren Inplementazioaren inguruko txostena</w:t>
            </w:r>
            <w:r w:rsidR="003016C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</w:tc>
      </w:tr>
      <w:tr w:rsidR="007C7F2B" w14:paraId="47BCE678" w14:textId="77777777" w:rsidTr="006B101C">
        <w:trPr>
          <w:trHeight w:val="262"/>
        </w:trPr>
        <w:tc>
          <w:tcPr>
            <w:tcW w:w="141.80pt" w:type="dxa"/>
            <w:shd w:val="clear" w:color="auto" w:fill="auto"/>
          </w:tcPr>
          <w:p w14:paraId="15102C11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8773D7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17D443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DAF9B5F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14E862B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2206F5C" w14:textId="77777777" w:rsidR="0069484B" w:rsidRPr="00A80AA5" w:rsidRDefault="005E5B68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="00094BEA"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215CE494" w14:textId="77777777" w:rsidR="007C7F2B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03B9D889" w14:textId="77777777" w:rsidR="0069484B" w:rsidRPr="00937C64" w:rsidRDefault="0069484B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0BB4C049" w14:textId="77777777" w:rsidR="007C7F2B" w:rsidRPr="00937C64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3041730F" w14:textId="77777777" w:rsidR="00EE49A8" w:rsidRPr="00937C64" w:rsidRDefault="0027760C" w:rsidP="003E3444">
            <w:pPr>
              <w:spacing w:after="0pt" w:line="12pt" w:lineRule="auto"/>
              <w:jc w:val="both"/>
              <w:rPr>
                <w:sz w:val="21"/>
                <w:szCs w:val="21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rakunde eskatzailearen ordezkariak berariaz uko egi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te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 xml:space="preserve">n 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badio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 xml:space="preserve"> adostasun inplizitu horri laguntza-eskabidean, 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59E7C550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B89771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3AB6056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09BA40C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1DF15447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E3ADB45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42FAB7BD" w14:textId="77777777" w:rsidR="007C7F2B" w:rsidRPr="00EE218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767A70D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4E806BF2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FBA1508" w14:textId="77777777" w:rsidR="0069484B" w:rsidRPr="00A80AA5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10C59FE3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089381F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DEE7512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00DE2D1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0FC35D5F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4E1B923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72885352" w14:textId="77777777" w:rsidR="007C7F2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2F1684C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323B2106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16EAEEF" w14:textId="77777777" w:rsidR="00186747" w:rsidRPr="00186747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2E39D2C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B58E35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C16EE95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6CB7969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36FD7C3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59370B2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74573C45" w14:textId="77777777" w:rsidR="007C7F2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51B01A94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6BF86ED0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34C0139B" w14:textId="77777777" w:rsidR="00186747" w:rsidRPr="00186747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</w:tr>
    </w:tbl>
    <w:p w14:paraId="34E2562C" w14:textId="77777777" w:rsidR="007C7F2B" w:rsidRDefault="007C7F2B">
      <w:pPr>
        <w:spacing w:after="0pt" w:line="12pt" w:lineRule="auto"/>
        <w:rPr>
          <w:rFonts w:ascii="Arial" w:hAnsi="Arial"/>
          <w:b/>
          <w:sz w:val="20"/>
          <w:szCs w:val="24"/>
        </w:rPr>
      </w:pPr>
    </w:p>
    <w:p w14:paraId="6A10A1E2" w14:textId="77777777" w:rsidR="00BE5FA8" w:rsidRDefault="00BE5FA8" w:rsidP="0069484B">
      <w:pPr>
        <w:spacing w:after="0pt" w:line="12pt" w:lineRule="auto"/>
        <w:jc w:val="both"/>
        <w:rPr>
          <w:rFonts w:ascii="Arial" w:hAnsi="Arial"/>
          <w:b/>
          <w:sz w:val="20"/>
          <w:szCs w:val="24"/>
        </w:rPr>
      </w:pPr>
    </w:p>
    <w:p w14:paraId="1B1F5B62" w14:textId="77777777" w:rsidR="00CA0A43" w:rsidRPr="005E5B68" w:rsidRDefault="00CA0A43" w:rsidP="00161712">
      <w:pPr>
        <w:spacing w:after="0pt" w:line="12pt" w:lineRule="auto"/>
        <w:jc w:val="both"/>
        <w:rPr>
          <w:rStyle w:val="Hiperesteka"/>
          <w:rFonts w:ascii="Arial" w:hAnsi="Arial"/>
          <w:b/>
          <w:color w:val="auto"/>
          <w:sz w:val="20"/>
          <w:szCs w:val="24"/>
          <w:u w:val="none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*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Ereduak honako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webgune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 xml:space="preserve">hauetan daude eskuragarri: </w:t>
      </w:r>
      <w:hyperlink r:id="rId11" w:history="1">
        <w:r w:rsidRPr="005E5B68">
          <w:rPr>
            <w:rStyle w:val="Hiperesteka"/>
            <w:b/>
          </w:rPr>
          <w:t>https://euskadi.eus</w:t>
        </w:r>
      </w:hyperlink>
      <w:r>
        <w:rPr>
          <w:rFonts w:ascii="Arial" w:hAnsi="Arial"/>
          <w:b/>
          <w:sz w:val="20"/>
          <w:szCs w:val="24"/>
          <w:lang w:val="eu-ES"/>
        </w:rPr>
        <w:t xml:space="preserve"> eta</w:t>
      </w:r>
      <w:r>
        <w:rPr>
          <w:rFonts w:ascii="Arial" w:hAnsi="Arial"/>
          <w:sz w:val="20"/>
          <w:szCs w:val="24"/>
          <w:lang w:val="eu-ES"/>
        </w:rPr>
        <w:t xml:space="preserve"> </w:t>
      </w:r>
      <w:hyperlink r:id="rId12" w:history="1">
        <w:r w:rsidR="00161712" w:rsidRPr="00354E07">
          <w:rPr>
            <w:rStyle w:val="Hiperesteka"/>
            <w:b/>
            <w:szCs w:val="24"/>
            <w:lang w:val="eu-ES"/>
          </w:rPr>
          <w:t>www.elankidetza.euskadi.eus</w:t>
        </w:r>
      </w:hyperlink>
    </w:p>
    <w:p w14:paraId="1D0170E2" w14:textId="77777777" w:rsidR="00CA0A43" w:rsidRDefault="00CA0A43" w:rsidP="00161712">
      <w:pPr>
        <w:spacing w:after="0pt" w:line="12pt" w:lineRule="auto"/>
        <w:jc w:val="both"/>
        <w:rPr>
          <w:rFonts w:ascii="Arial" w:hAnsi="Arial"/>
          <w:b/>
          <w:sz w:val="20"/>
          <w:szCs w:val="24"/>
        </w:rPr>
      </w:pPr>
    </w:p>
    <w:sectPr w:rsidR="00CA0A43">
      <w:headerReference w:type="default" r:id="rId13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42DF30A" w14:textId="77777777" w:rsidR="000C7FBA" w:rsidRDefault="000C7FBA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A9C0BF" w14:textId="77777777" w:rsidR="000C7FBA" w:rsidRDefault="000C7FBA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7D4A0A3" w14:textId="77777777" w:rsidR="000C7FBA" w:rsidRDefault="000C7FBA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5C155DE" w14:textId="77777777" w:rsidR="000C7FBA" w:rsidRDefault="000C7FBA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51.95pt" w:type="dxa"/>
      <w:tblLayout w:type="fixed"/>
      <w:tblLook w:firstRow="1" w:lastRow="1" w:firstColumn="1" w:lastColumn="1" w:noHBand="0" w:noVBand="0"/>
    </w:tblPr>
    <w:tblGrid>
      <w:gridCol w:w="4322"/>
      <w:gridCol w:w="4717"/>
    </w:tblGrid>
    <w:tr w:rsidR="00CA0A43" w:rsidRPr="00CA0A43" w14:paraId="311B36E8" w14:textId="77777777">
      <w:tc>
        <w:tcPr>
          <w:tcW w:w="216.10pt" w:type="dxa"/>
        </w:tcPr>
        <w:p w14:paraId="5FAE20D5" w14:textId="13A016AF" w:rsidR="00CA0A43" w:rsidRPr="00CA0A43" w:rsidRDefault="002F0624">
          <w:pPr>
            <w:pStyle w:val="Goiburua"/>
            <w:tabs>
              <w:tab w:val="start" w:pos="161.55pt"/>
              <w:tab w:val="end" w:pos="205.30pt"/>
            </w:tabs>
            <w:jc w:val="both"/>
            <w:rPr>
              <w:szCs w:val="24"/>
            </w:rPr>
          </w:pPr>
          <w:r w:rsidRPr="00CA0A43">
            <w:rPr>
              <w:noProof/>
              <w:szCs w:val="24"/>
            </w:rPr>
            <w:drawing>
              <wp:inline distT="0" distB="0" distL="0" distR="0" wp14:anchorId="38DA840B" wp14:editId="44D0A6E9">
                <wp:extent cx="1285875" cy="752475"/>
                <wp:effectExtent l="0" t="0" r="0" b="0"/>
                <wp:docPr id="1" name="Imagen 2" descr="Logo AGENCIA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2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0A43" w:rsidRPr="00CA0A43">
            <w:rPr>
              <w:szCs w:val="24"/>
            </w:rPr>
            <w:tab/>
          </w:r>
          <w:r w:rsidR="00CA0A43" w:rsidRPr="00CA0A43">
            <w:rPr>
              <w:szCs w:val="24"/>
            </w:rPr>
            <w:tab/>
          </w:r>
        </w:p>
      </w:tc>
      <w:tc>
        <w:tcPr>
          <w:tcW w:w="235.85pt" w:type="dxa"/>
        </w:tcPr>
        <w:p w14:paraId="362E8118" w14:textId="5E5104BC" w:rsidR="00CA0A43" w:rsidRPr="00CA0A43" w:rsidRDefault="002F0624">
          <w:pPr>
            <w:pStyle w:val="Goiburua"/>
            <w:jc w:val="end"/>
            <w:rPr>
              <w:szCs w:val="24"/>
            </w:rPr>
          </w:pPr>
          <w:r w:rsidRPr="00CA0A43">
            <w:rPr>
              <w:noProof/>
              <w:szCs w:val="24"/>
            </w:rPr>
            <w:drawing>
              <wp:inline distT="0" distB="0" distL="0" distR="0" wp14:anchorId="32087449" wp14:editId="67D48075">
                <wp:extent cx="1304925" cy="428625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163D2A" w14:textId="77777777" w:rsidR="00CA0A43" w:rsidRDefault="00CA0A43">
    <w:pPr>
      <w:pStyle w:val="Goiburua"/>
      <w:rPr>
        <w:szCs w:val="24"/>
      </w:rPr>
    </w:pPr>
  </w:p>
  <w:p w14:paraId="7C35811F" w14:textId="77777777" w:rsidR="00CA0A43" w:rsidRDefault="00CA0A43">
    <w:pPr>
      <w:pStyle w:val="Goiburua"/>
      <w:rPr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start"/>
      <w:pPr>
        <w:ind w:start="37.50pt" w:hanging="18pt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start"/>
      <w:pPr>
        <w:ind w:start="73.5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9.5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5.5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1.5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7.5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3.5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9.5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5.50pt" w:hanging="18pt"/>
      </w:pPr>
      <w:rPr>
        <w:rFonts w:ascii="Wingdings" w:hAnsi="Wingdings" w:hint="default"/>
      </w:rPr>
    </w:lvl>
  </w:abstractNum>
  <w:abstractNum w:abstractNumId="1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start"/>
      <w:pPr>
        <w:ind w:start="54pt" w:hanging="36pt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start"/>
      <w:pPr>
        <w:ind w:start="20.25pt" w:hanging="20.25pt"/>
      </w:pPr>
      <w:rPr>
        <w:rFonts w:cs="Times New Roman" w:hint="default"/>
      </w:rPr>
    </w:lvl>
    <w:lvl w:ilvl="1">
      <w:start w:val="1"/>
      <w:numFmt w:val="decimal"/>
      <w:lvlText w:val="%1.%2-"/>
      <w:lvlJc w:val="start"/>
      <w:pPr>
        <w:ind w:start="20.25pt" w:hanging="20.25pt"/>
      </w:pPr>
      <w:rPr>
        <w:rFonts w:cs="Times New Roman" w:hint="default"/>
      </w:rPr>
    </w:lvl>
    <w:lvl w:ilvl="2">
      <w:start w:val="1"/>
      <w:numFmt w:val="decimal"/>
      <w:lvlText w:val="%1.%2-%3.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-%3.%4."/>
      <w:lvlJc w:val="start"/>
      <w:pPr>
        <w:ind w:start="36pt" w:hanging="36pt"/>
      </w:pPr>
      <w:rPr>
        <w:rFonts w:cs="Times New Roman" w:hint="default"/>
      </w:rPr>
    </w:lvl>
    <w:lvl w:ilvl="4">
      <w:start w:val="1"/>
      <w:numFmt w:val="decimal"/>
      <w:lvlText w:val="%1.%2-%3.%4.%5.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-%3.%4.%5.%6."/>
      <w:lvlJc w:val="start"/>
      <w:pPr>
        <w:ind w:start="54pt" w:hanging="54pt"/>
      </w:pPr>
      <w:rPr>
        <w:rFonts w:cs="Times New Roman" w:hint="default"/>
      </w:rPr>
    </w:lvl>
    <w:lvl w:ilvl="6">
      <w:start w:val="1"/>
      <w:numFmt w:val="decimal"/>
      <w:lvlText w:val="%1.%2-%3.%4.%5.%6.%7.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-%3.%4.%5.%6.%7.%8."/>
      <w:lvlJc w:val="start"/>
      <w:pPr>
        <w:ind w:start="72pt" w:hanging="72pt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start"/>
      <w:pPr>
        <w:ind w:start="90pt" w:hanging="90pt"/>
      </w:pPr>
      <w:rPr>
        <w:rFonts w:cs="Times New Roman" w:hint="default"/>
      </w:rPr>
    </w:lvl>
  </w:abstractNum>
  <w:abstractNum w:abstractNumId="3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30"/>
    <w:rsid w:val="00000F53"/>
    <w:rsid w:val="00007A1D"/>
    <w:rsid w:val="00076330"/>
    <w:rsid w:val="000843B2"/>
    <w:rsid w:val="00094BEA"/>
    <w:rsid w:val="000A2BDA"/>
    <w:rsid w:val="000B382C"/>
    <w:rsid w:val="000B7F47"/>
    <w:rsid w:val="000C7FBA"/>
    <w:rsid w:val="00101F13"/>
    <w:rsid w:val="001321CF"/>
    <w:rsid w:val="00132335"/>
    <w:rsid w:val="001341D1"/>
    <w:rsid w:val="00161712"/>
    <w:rsid w:val="00186747"/>
    <w:rsid w:val="0019452A"/>
    <w:rsid w:val="001B3EC6"/>
    <w:rsid w:val="001C3866"/>
    <w:rsid w:val="001F5EB9"/>
    <w:rsid w:val="00215B13"/>
    <w:rsid w:val="00220159"/>
    <w:rsid w:val="00251DBB"/>
    <w:rsid w:val="00272627"/>
    <w:rsid w:val="0027760C"/>
    <w:rsid w:val="00287E87"/>
    <w:rsid w:val="002D2B22"/>
    <w:rsid w:val="002F0624"/>
    <w:rsid w:val="003016C5"/>
    <w:rsid w:val="00307826"/>
    <w:rsid w:val="00331EEB"/>
    <w:rsid w:val="003703A2"/>
    <w:rsid w:val="00387908"/>
    <w:rsid w:val="003D7D52"/>
    <w:rsid w:val="003E3444"/>
    <w:rsid w:val="003E5176"/>
    <w:rsid w:val="004234BB"/>
    <w:rsid w:val="00453B9F"/>
    <w:rsid w:val="00471AF9"/>
    <w:rsid w:val="004A375C"/>
    <w:rsid w:val="004A68B6"/>
    <w:rsid w:val="004B098E"/>
    <w:rsid w:val="004B0CF5"/>
    <w:rsid w:val="004E4FCA"/>
    <w:rsid w:val="00507A27"/>
    <w:rsid w:val="00527AC1"/>
    <w:rsid w:val="00530878"/>
    <w:rsid w:val="0053255E"/>
    <w:rsid w:val="00535E84"/>
    <w:rsid w:val="00561682"/>
    <w:rsid w:val="005D2976"/>
    <w:rsid w:val="005E5B68"/>
    <w:rsid w:val="005F7910"/>
    <w:rsid w:val="00600FB0"/>
    <w:rsid w:val="00613429"/>
    <w:rsid w:val="006266CF"/>
    <w:rsid w:val="006320B9"/>
    <w:rsid w:val="00640570"/>
    <w:rsid w:val="00646B79"/>
    <w:rsid w:val="006909B2"/>
    <w:rsid w:val="0069484B"/>
    <w:rsid w:val="006B101C"/>
    <w:rsid w:val="006B3191"/>
    <w:rsid w:val="006D362C"/>
    <w:rsid w:val="006F573A"/>
    <w:rsid w:val="00734621"/>
    <w:rsid w:val="00740C30"/>
    <w:rsid w:val="007524BF"/>
    <w:rsid w:val="00775DFD"/>
    <w:rsid w:val="007A6AE6"/>
    <w:rsid w:val="007B5506"/>
    <w:rsid w:val="007C2585"/>
    <w:rsid w:val="007C46E5"/>
    <w:rsid w:val="007C7F2B"/>
    <w:rsid w:val="007D1AC3"/>
    <w:rsid w:val="007E1E9A"/>
    <w:rsid w:val="007E4EE1"/>
    <w:rsid w:val="007F3269"/>
    <w:rsid w:val="00864EB2"/>
    <w:rsid w:val="00883EB7"/>
    <w:rsid w:val="00925836"/>
    <w:rsid w:val="00937C64"/>
    <w:rsid w:val="0095468D"/>
    <w:rsid w:val="00967735"/>
    <w:rsid w:val="009832C8"/>
    <w:rsid w:val="0099415C"/>
    <w:rsid w:val="009C59FF"/>
    <w:rsid w:val="00A011A5"/>
    <w:rsid w:val="00A101E9"/>
    <w:rsid w:val="00A3559A"/>
    <w:rsid w:val="00A53A3A"/>
    <w:rsid w:val="00A71E8D"/>
    <w:rsid w:val="00A80AA5"/>
    <w:rsid w:val="00A870B7"/>
    <w:rsid w:val="00AC3174"/>
    <w:rsid w:val="00AE5ACE"/>
    <w:rsid w:val="00B11C66"/>
    <w:rsid w:val="00B15894"/>
    <w:rsid w:val="00B16864"/>
    <w:rsid w:val="00BC0E0F"/>
    <w:rsid w:val="00BE5FA8"/>
    <w:rsid w:val="00BF0998"/>
    <w:rsid w:val="00C065F2"/>
    <w:rsid w:val="00C252A9"/>
    <w:rsid w:val="00C3691A"/>
    <w:rsid w:val="00C50572"/>
    <w:rsid w:val="00C50AA5"/>
    <w:rsid w:val="00C87E23"/>
    <w:rsid w:val="00CA0A43"/>
    <w:rsid w:val="00CA3419"/>
    <w:rsid w:val="00CC21AD"/>
    <w:rsid w:val="00CC6979"/>
    <w:rsid w:val="00CF6918"/>
    <w:rsid w:val="00D042BE"/>
    <w:rsid w:val="00D1760B"/>
    <w:rsid w:val="00D55A46"/>
    <w:rsid w:val="00D56804"/>
    <w:rsid w:val="00D7693D"/>
    <w:rsid w:val="00D811B7"/>
    <w:rsid w:val="00DC1E44"/>
    <w:rsid w:val="00DD124B"/>
    <w:rsid w:val="00E01194"/>
    <w:rsid w:val="00E065AE"/>
    <w:rsid w:val="00E07841"/>
    <w:rsid w:val="00E102E0"/>
    <w:rsid w:val="00E42316"/>
    <w:rsid w:val="00E55581"/>
    <w:rsid w:val="00E8796F"/>
    <w:rsid w:val="00E92764"/>
    <w:rsid w:val="00EA13DE"/>
    <w:rsid w:val="00EC3166"/>
    <w:rsid w:val="00EC589C"/>
    <w:rsid w:val="00EE218B"/>
    <w:rsid w:val="00EE49A8"/>
    <w:rsid w:val="00EF505F"/>
    <w:rsid w:val="00F31268"/>
    <w:rsid w:val="00F42192"/>
    <w:rsid w:val="00FB0C49"/>
    <w:rsid w:val="00FE0DBC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C4CF93F"/>
  <w15:chartTrackingRefBased/>
  <w15:docId w15:val="{D91D65F7-3F48-4071-B896-F702B11F9F2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pPr>
      <w:spacing w:after="10pt" w:line="13.80pt" w:lineRule="auto"/>
    </w:pPr>
    <w:rPr>
      <w:snapToGrid w:val="0"/>
      <w:sz w:val="22"/>
      <w:szCs w:val="22"/>
    </w:rPr>
  </w:style>
  <w:style w:type="character" w:default="1" w:styleId="Paragrafoarenletra-tipolehenetsia">
    <w:name w:val="Default Paragraph Font"/>
    <w:uiPriority w:val="1"/>
  </w:style>
  <w:style w:type="table" w:default="1" w:styleId="Taulanormala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pPr>
      <w:ind w:start="36pt"/>
      <w:contextualSpacing/>
    </w:pPr>
  </w:style>
  <w:style w:type="paragraph" w:styleId="Goiburua">
    <w:name w:val="header"/>
    <w:basedOn w:val="Normala"/>
    <w:link w:val="GoiburuaKar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GoiburuaKar">
    <w:name w:val="Goiburua Kar"/>
    <w:link w:val="Goiburua"/>
    <w:uiPriority w:val="99"/>
    <w:locked/>
    <w:rPr>
      <w:rFonts w:cs="Times New Roman"/>
    </w:rPr>
  </w:style>
  <w:style w:type="paragraph" w:styleId="Orri-oina">
    <w:name w:val="footer"/>
    <w:basedOn w:val="Normala"/>
    <w:link w:val="Hiperesteka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link w:val="Orri-oina"/>
    <w:uiPriority w:val="99"/>
    <w:locked/>
    <w:rPr>
      <w:rFonts w:cs="Times New Roman"/>
    </w:rPr>
  </w:style>
  <w:style w:type="paragraph" w:customStyle="1" w:styleId="KarKarKarKar">
    <w:name w:val="Kar Kar Kar Kar"/>
    <w:basedOn w:val="Normala"/>
    <w:pPr>
      <w:spacing w:after="8pt" w:line="12pt" w:lineRule="exact"/>
    </w:pPr>
    <w:rPr>
      <w:rFonts w:ascii="Arial" w:hAnsi="Arial" w:cs="Arial"/>
      <w:sz w:val="20"/>
      <w:szCs w:val="20"/>
      <w:lang w:val="en-US"/>
    </w:rPr>
  </w:style>
  <w:style w:type="paragraph" w:styleId="Bunbuiloarentestua">
    <w:name w:val="Balloon Text"/>
    <w:basedOn w:val="Normala"/>
    <w:link w:val="BunbuiloarentestuaKar"/>
    <w:uiPriority w:val="99"/>
    <w:semiHidden/>
    <w:pPr>
      <w:spacing w:after="0pt" w:line="12pt" w:lineRule="auto"/>
    </w:pPr>
    <w:rPr>
      <w:rFonts w:ascii="Times New Roman" w:hAnsi="Times New Roman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Saretaduntaula">
    <w:name w:val="Table Grid"/>
    <w:basedOn w:val="Taulanormala"/>
    <w:uiPriority w:val="59"/>
    <w:rPr>
      <w:snapToGrid w:val="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aliases w:val="Orri-oina Kar"/>
    <w:link w:val="Orri-oina"/>
    <w:uiPriority w:val="99"/>
    <w:rPr>
      <w:rFonts w:cs="Times New Roman"/>
      <w:color w:val="0000FF"/>
      <w:u w:val="single"/>
    </w:rPr>
  </w:style>
  <w:style w:type="character" w:styleId="Iruzkinarenerreferentzia">
    <w:name w:val="annotation reference"/>
    <w:uiPriority w:val="99"/>
    <w:semiHidden/>
    <w:rPr>
      <w:rFonts w:cs="Times New Roman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pPr>
      <w:spacing w:line="12pt" w:lineRule="auto"/>
    </w:pPr>
    <w:rPr>
      <w:sz w:val="20"/>
      <w:szCs w:val="20"/>
    </w:rPr>
  </w:style>
  <w:style w:type="character" w:customStyle="1" w:styleId="IruzkinarentestuaKar">
    <w:name w:val="Iruzkinaren testua Kar"/>
    <w:link w:val="Iruzkinarentestua"/>
    <w:uiPriority w:val="99"/>
    <w:semiHidden/>
    <w:locked/>
    <w:rPr>
      <w:rFonts w:cs="Times New Roman"/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Pr>
      <w:b/>
      <w:bCs/>
    </w:rPr>
  </w:style>
  <w:style w:type="character" w:customStyle="1" w:styleId="IruzkinarengaiaKar">
    <w:name w:val="Iruzkinaren gaia Kar"/>
    <w:link w:val="Iruzkinarengaia"/>
    <w:uiPriority w:val="99"/>
    <w:semiHidden/>
    <w:locked/>
    <w:rPr>
      <w:rFonts w:cs="Times New Roman"/>
      <w:b/>
      <w:bCs/>
      <w:sz w:val="20"/>
      <w:szCs w:val="20"/>
    </w:rPr>
  </w:style>
  <w:style w:type="paragraph" w:styleId="Oin-oharrarentestua">
    <w:name w:val="footnote text"/>
    <w:basedOn w:val="Normala"/>
    <w:link w:val="Oin-oharrarentestuaKar"/>
    <w:uiPriority w:val="99"/>
    <w:semiHidden/>
    <w:pPr>
      <w:spacing w:after="0pt" w:line="12pt" w:lineRule="auto"/>
    </w:pPr>
    <w:rPr>
      <w:sz w:val="20"/>
      <w:szCs w:val="20"/>
    </w:rPr>
  </w:style>
  <w:style w:type="character" w:customStyle="1" w:styleId="Oin-oharrarentestuaKar">
    <w:name w:val="Oin-oharraren testua Kar"/>
    <w:link w:val="Oin-oharrarentestua"/>
    <w:uiPriority w:val="99"/>
    <w:semiHidden/>
    <w:locked/>
    <w:rPr>
      <w:rFonts w:cs="Times New Roman"/>
      <w:sz w:val="20"/>
      <w:szCs w:val="20"/>
    </w:rPr>
  </w:style>
  <w:style w:type="character" w:styleId="Oin-oharrarenerreferentzia">
    <w:name w:val="footnote reference"/>
    <w:uiPriority w:val="99"/>
    <w:semiHidden/>
    <w:rPr>
      <w:rFonts w:cs="Times New Roman"/>
      <w:vertAlign w:val="superscript"/>
    </w:rPr>
  </w:style>
  <w:style w:type="character" w:styleId="Lodia">
    <w:name w:val="Strong"/>
    <w:uiPriority w:val="99"/>
    <w:rPr>
      <w:rFonts w:cs="Times New Roman"/>
      <w:b/>
    </w:rPr>
  </w:style>
  <w:style w:type="paragraph" w:styleId="Normalaweb">
    <w:name w:val="Normal (Web)"/>
    <w:basedOn w:val="Normala"/>
    <w:uiPriority w:val="99"/>
    <w:semiHidden/>
    <w:unhideWhenUsed/>
    <w:rsid w:val="00094BEA"/>
    <w:pPr>
      <w:spacing w:before="5pt" w:beforeAutospacing="1" w:after="5pt" w:afterAutospacing="1" w:line="12pt" w:lineRule="auto"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694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61840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://www.elankidetza.euskadi.eus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euskadi.eus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6E08-FC22-4978-B3A5-6510D0A41431}"/>
</file>

<file path=customXml/itemProps2.xml><?xml version="1.0" encoding="utf-8"?>
<ds:datastoreItem xmlns:ds="http://purl.oclc.org/ooxml/officeDocument/customXml" ds:itemID="{D3A92365-A8EE-47A0-9C16-627E703148AC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CD01CD85-1BE9-4FC7-B974-C36521DABBF4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4.xml><?xml version="1.0" encoding="utf-8"?>
<ds:datastoreItem xmlns:ds="http://purl.oclc.org/ooxml/officeDocument/customXml" ds:itemID="{077A6A83-97B9-48A1-A0BB-F2EC65930D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035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716</CharactersWithSpaces>
  <SharedDoc>false</SharedDoc>
  <HLinks>
    <vt:vector size="12" baseType="variant"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elankidetza.euskadi.eus/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s://euskadi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Bengoechea Sorozábal, Edurne</cp:lastModifiedBy>
  <cp:revision>2</cp:revision>
  <cp:lastPrinted>2018-02-14T16:08:00Z</cp:lastPrinted>
  <dcterms:created xsi:type="dcterms:W3CDTF">2022-07-15T09:04:00Z</dcterms:created>
  <dcterms:modified xsi:type="dcterms:W3CDTF">2022-07-15T09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